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9C165C" w:rsidTr="004A1440">
        <w:tc>
          <w:tcPr>
            <w:tcW w:w="5778" w:type="dxa"/>
          </w:tcPr>
          <w:p w:rsidR="009C165C" w:rsidRDefault="009C165C" w:rsidP="004A1440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9C165C" w:rsidRDefault="009C165C" w:rsidP="004A1440">
            <w:pPr>
              <w:rPr>
                <w:sz w:val="18"/>
                <w:szCs w:val="18"/>
              </w:rPr>
            </w:pPr>
          </w:p>
        </w:tc>
      </w:tr>
    </w:tbl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4A1440">
        <w:rPr>
          <w:b/>
        </w:rPr>
        <w:t>МУП «Теплосеть»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C63373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4A1440">
        <w:rPr>
          <w:b/>
        </w:rPr>
        <w:t>4</w:t>
      </w:r>
      <w:r w:rsidRPr="006D1363">
        <w:rPr>
          <w:b/>
        </w:rPr>
        <w:t xml:space="preserve"> квартал 201</w:t>
      </w:r>
      <w:r w:rsidR="004B7ACB">
        <w:rPr>
          <w:b/>
        </w:rPr>
        <w:t>8</w:t>
      </w:r>
      <w:r w:rsidRPr="006D1363">
        <w:rPr>
          <w:b/>
        </w:rPr>
        <w:t xml:space="preserve"> года</w:t>
      </w:r>
    </w:p>
    <w:p w:rsidR="00671670" w:rsidRPr="006D1363" w:rsidRDefault="00671670" w:rsidP="006D1363">
      <w:pPr>
        <w:ind w:left="180"/>
        <w:jc w:val="center"/>
        <w:rPr>
          <w:b/>
        </w:rPr>
      </w:pPr>
    </w:p>
    <w:p w:rsidR="004A1440" w:rsidRPr="004A1440" w:rsidRDefault="004A1440" w:rsidP="00DD431D">
      <w:pPr>
        <w:pStyle w:val="a6"/>
        <w:numPr>
          <w:ilvl w:val="0"/>
          <w:numId w:val="1"/>
        </w:numPr>
        <w:jc w:val="center"/>
        <w:rPr>
          <w:rFonts w:ascii="Tahoma" w:hAnsi="Tahoma" w:cs="Tahoma"/>
          <w:sz w:val="18"/>
          <w:szCs w:val="18"/>
        </w:rPr>
      </w:pPr>
      <w:r w:rsidRPr="004A1440">
        <w:rPr>
          <w:rFonts w:ascii="Tahoma" w:hAnsi="Tahoma" w:cs="Tahoma"/>
          <w:sz w:val="18"/>
          <w:szCs w:val="18"/>
        </w:rPr>
        <w:t>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 (тепло)</w:t>
      </w:r>
    </w:p>
    <w:p w:rsidR="004A1440" w:rsidRPr="004A1440" w:rsidRDefault="004A1440" w:rsidP="004A1440">
      <w:pPr>
        <w:jc w:val="center"/>
        <w:rPr>
          <w:rFonts w:ascii="Tahoma" w:hAnsi="Tahoma" w:cs="Tahoma"/>
          <w:sz w:val="18"/>
          <w:szCs w:val="18"/>
        </w:rPr>
      </w:pPr>
    </w:p>
    <w:p w:rsidR="00BF5565" w:rsidRDefault="004A1440" w:rsidP="004A1440">
      <w:pPr>
        <w:pStyle w:val="a6"/>
        <w:ind w:left="360"/>
      </w:pPr>
      <w:r w:rsidRPr="004A1440">
        <w:drawing>
          <wp:inline distT="0" distB="0" distL="0" distR="0">
            <wp:extent cx="9701530" cy="41090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1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40" w:rsidRDefault="004A1440" w:rsidP="004A1440">
      <w:pPr>
        <w:pStyle w:val="a6"/>
        <w:ind w:left="360"/>
      </w:pPr>
    </w:p>
    <w:p w:rsidR="004A1440" w:rsidRDefault="004A1440" w:rsidP="004A1440">
      <w:pPr>
        <w:pStyle w:val="a6"/>
        <w:numPr>
          <w:ilvl w:val="0"/>
          <w:numId w:val="1"/>
        </w:numPr>
        <w:jc w:val="center"/>
        <w:rPr>
          <w:rFonts w:ascii="Tahoma" w:hAnsi="Tahoma" w:cs="Tahoma"/>
          <w:sz w:val="18"/>
          <w:szCs w:val="18"/>
        </w:rPr>
      </w:pPr>
      <w:r w:rsidRPr="004A1440">
        <w:rPr>
          <w:rFonts w:ascii="Tahoma" w:hAnsi="Tahoma" w:cs="Tahoma"/>
          <w:sz w:val="18"/>
          <w:szCs w:val="18"/>
        </w:rPr>
        <w:t xml:space="preserve">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 </w:t>
      </w:r>
      <w:r>
        <w:rPr>
          <w:rFonts w:ascii="Tahoma" w:hAnsi="Tahoma" w:cs="Tahoma"/>
          <w:sz w:val="18"/>
          <w:szCs w:val="18"/>
        </w:rPr>
        <w:t>(ГВС</w:t>
      </w:r>
      <w:r w:rsidRPr="004A1440">
        <w:rPr>
          <w:rFonts w:ascii="Tahoma" w:hAnsi="Tahoma" w:cs="Tahoma"/>
          <w:sz w:val="18"/>
          <w:szCs w:val="18"/>
        </w:rPr>
        <w:t>)</w:t>
      </w:r>
    </w:p>
    <w:p w:rsidR="004A1440" w:rsidRDefault="004A1440" w:rsidP="004A1440">
      <w:pPr>
        <w:jc w:val="center"/>
        <w:rPr>
          <w:rFonts w:ascii="Tahoma" w:hAnsi="Tahoma" w:cs="Tahoma"/>
          <w:sz w:val="18"/>
          <w:szCs w:val="18"/>
        </w:rPr>
      </w:pPr>
    </w:p>
    <w:p w:rsidR="004A1440" w:rsidRDefault="004A1440" w:rsidP="004A1440">
      <w:pPr>
        <w:jc w:val="center"/>
        <w:rPr>
          <w:rFonts w:ascii="Tahoma" w:hAnsi="Tahoma" w:cs="Tahoma"/>
          <w:sz w:val="18"/>
          <w:szCs w:val="18"/>
        </w:rPr>
      </w:pPr>
    </w:p>
    <w:p w:rsidR="004A1440" w:rsidRPr="004A1440" w:rsidRDefault="004A1440" w:rsidP="004A1440">
      <w:pPr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4A1440" w:rsidRDefault="004A1440" w:rsidP="004A1440">
      <w:pPr>
        <w:pStyle w:val="a6"/>
        <w:ind w:left="360"/>
      </w:pPr>
      <w:r w:rsidRPr="004A1440">
        <w:drawing>
          <wp:inline distT="0" distB="0" distL="0" distR="0">
            <wp:extent cx="9701530" cy="410905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1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440" w:rsidSect="004A1440">
      <w:pgSz w:w="16838" w:h="11906" w:orient="landscape"/>
      <w:pgMar w:top="1418" w:right="851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5DC"/>
    <w:multiLevelType w:val="hybridMultilevel"/>
    <w:tmpl w:val="EDBE2EF6"/>
    <w:lvl w:ilvl="0" w:tplc="FE8862F6">
      <w:start w:val="2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83"/>
    <w:rsid w:val="00004A26"/>
    <w:rsid w:val="00004D24"/>
    <w:rsid w:val="00011F03"/>
    <w:rsid w:val="00042FC7"/>
    <w:rsid w:val="0004610C"/>
    <w:rsid w:val="00057860"/>
    <w:rsid w:val="000673BD"/>
    <w:rsid w:val="000679EF"/>
    <w:rsid w:val="000704DD"/>
    <w:rsid w:val="0007293C"/>
    <w:rsid w:val="00083923"/>
    <w:rsid w:val="000860EC"/>
    <w:rsid w:val="000C19B3"/>
    <w:rsid w:val="000F15B2"/>
    <w:rsid w:val="000F1E5E"/>
    <w:rsid w:val="000F3A91"/>
    <w:rsid w:val="00103E3C"/>
    <w:rsid w:val="0010727C"/>
    <w:rsid w:val="00143C22"/>
    <w:rsid w:val="00157AB4"/>
    <w:rsid w:val="001612EA"/>
    <w:rsid w:val="00165516"/>
    <w:rsid w:val="00174A0D"/>
    <w:rsid w:val="00177C76"/>
    <w:rsid w:val="001937A6"/>
    <w:rsid w:val="001A0D89"/>
    <w:rsid w:val="001A58E6"/>
    <w:rsid w:val="001C0675"/>
    <w:rsid w:val="001C2666"/>
    <w:rsid w:val="001C5299"/>
    <w:rsid w:val="001D079C"/>
    <w:rsid w:val="001E0DB4"/>
    <w:rsid w:val="001E4C9A"/>
    <w:rsid w:val="001F3D4C"/>
    <w:rsid w:val="001F4C18"/>
    <w:rsid w:val="00205EBB"/>
    <w:rsid w:val="002509D4"/>
    <w:rsid w:val="00257D27"/>
    <w:rsid w:val="0026342E"/>
    <w:rsid w:val="0027223B"/>
    <w:rsid w:val="00272AF3"/>
    <w:rsid w:val="00286034"/>
    <w:rsid w:val="002A4718"/>
    <w:rsid w:val="002A7C39"/>
    <w:rsid w:val="002A7CF0"/>
    <w:rsid w:val="002C1211"/>
    <w:rsid w:val="002C5743"/>
    <w:rsid w:val="002D5122"/>
    <w:rsid w:val="002F6199"/>
    <w:rsid w:val="003049BF"/>
    <w:rsid w:val="0032208B"/>
    <w:rsid w:val="00337318"/>
    <w:rsid w:val="003548A0"/>
    <w:rsid w:val="00363414"/>
    <w:rsid w:val="003969B4"/>
    <w:rsid w:val="003B2325"/>
    <w:rsid w:val="003D46DC"/>
    <w:rsid w:val="003F243E"/>
    <w:rsid w:val="003F7AA6"/>
    <w:rsid w:val="004254FC"/>
    <w:rsid w:val="00443F71"/>
    <w:rsid w:val="00460F6F"/>
    <w:rsid w:val="0047760C"/>
    <w:rsid w:val="00493B96"/>
    <w:rsid w:val="0049556A"/>
    <w:rsid w:val="00495C32"/>
    <w:rsid w:val="0049650C"/>
    <w:rsid w:val="004A1440"/>
    <w:rsid w:val="004A5DDA"/>
    <w:rsid w:val="004B0903"/>
    <w:rsid w:val="004B7ACB"/>
    <w:rsid w:val="004D0E9F"/>
    <w:rsid w:val="004D3330"/>
    <w:rsid w:val="004E576B"/>
    <w:rsid w:val="004E753B"/>
    <w:rsid w:val="004F19BB"/>
    <w:rsid w:val="005075B3"/>
    <w:rsid w:val="005265AF"/>
    <w:rsid w:val="00537D65"/>
    <w:rsid w:val="00540DF8"/>
    <w:rsid w:val="00545945"/>
    <w:rsid w:val="0054629A"/>
    <w:rsid w:val="005541AC"/>
    <w:rsid w:val="00563B99"/>
    <w:rsid w:val="00573F10"/>
    <w:rsid w:val="0057494B"/>
    <w:rsid w:val="00577ABF"/>
    <w:rsid w:val="005A2AD8"/>
    <w:rsid w:val="005B3ABF"/>
    <w:rsid w:val="005C68DB"/>
    <w:rsid w:val="005D4D58"/>
    <w:rsid w:val="005E1922"/>
    <w:rsid w:val="005E7420"/>
    <w:rsid w:val="00601883"/>
    <w:rsid w:val="006027C2"/>
    <w:rsid w:val="0060646E"/>
    <w:rsid w:val="00612DB6"/>
    <w:rsid w:val="006157A9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6F5FEC"/>
    <w:rsid w:val="007335CF"/>
    <w:rsid w:val="00751532"/>
    <w:rsid w:val="007532E1"/>
    <w:rsid w:val="00757E51"/>
    <w:rsid w:val="007727B6"/>
    <w:rsid w:val="0078437E"/>
    <w:rsid w:val="007A1E39"/>
    <w:rsid w:val="007A3A8C"/>
    <w:rsid w:val="007B626B"/>
    <w:rsid w:val="007C3E37"/>
    <w:rsid w:val="007C7C0A"/>
    <w:rsid w:val="007D079D"/>
    <w:rsid w:val="007D1D0F"/>
    <w:rsid w:val="007D6977"/>
    <w:rsid w:val="007D75B6"/>
    <w:rsid w:val="007E2DEC"/>
    <w:rsid w:val="007F4D57"/>
    <w:rsid w:val="008032FA"/>
    <w:rsid w:val="00813CA3"/>
    <w:rsid w:val="00815808"/>
    <w:rsid w:val="0081586B"/>
    <w:rsid w:val="00831139"/>
    <w:rsid w:val="00840B70"/>
    <w:rsid w:val="00845DD4"/>
    <w:rsid w:val="008511F6"/>
    <w:rsid w:val="008549D1"/>
    <w:rsid w:val="00856121"/>
    <w:rsid w:val="00856849"/>
    <w:rsid w:val="008676F2"/>
    <w:rsid w:val="00876861"/>
    <w:rsid w:val="008967B7"/>
    <w:rsid w:val="008A5681"/>
    <w:rsid w:val="008C7DE1"/>
    <w:rsid w:val="008D4EAF"/>
    <w:rsid w:val="00911F8E"/>
    <w:rsid w:val="0091754A"/>
    <w:rsid w:val="0092254A"/>
    <w:rsid w:val="009348AD"/>
    <w:rsid w:val="0094408D"/>
    <w:rsid w:val="00953BB5"/>
    <w:rsid w:val="00954D59"/>
    <w:rsid w:val="009619CF"/>
    <w:rsid w:val="009671FA"/>
    <w:rsid w:val="0097621E"/>
    <w:rsid w:val="009839B0"/>
    <w:rsid w:val="009A509C"/>
    <w:rsid w:val="009A5D45"/>
    <w:rsid w:val="009C165C"/>
    <w:rsid w:val="009D6868"/>
    <w:rsid w:val="009E1AC8"/>
    <w:rsid w:val="009E6A0E"/>
    <w:rsid w:val="00A415C7"/>
    <w:rsid w:val="00A815F7"/>
    <w:rsid w:val="00AA0AEA"/>
    <w:rsid w:val="00AA32F3"/>
    <w:rsid w:val="00AA380C"/>
    <w:rsid w:val="00AB69F3"/>
    <w:rsid w:val="00AB78E8"/>
    <w:rsid w:val="00AC1A0C"/>
    <w:rsid w:val="00AC540D"/>
    <w:rsid w:val="00AC5ADA"/>
    <w:rsid w:val="00AD070C"/>
    <w:rsid w:val="00AD0E18"/>
    <w:rsid w:val="00AE66F0"/>
    <w:rsid w:val="00AF1E32"/>
    <w:rsid w:val="00AF2B50"/>
    <w:rsid w:val="00AF631A"/>
    <w:rsid w:val="00B015BF"/>
    <w:rsid w:val="00B02206"/>
    <w:rsid w:val="00B348F8"/>
    <w:rsid w:val="00B45C85"/>
    <w:rsid w:val="00B9701C"/>
    <w:rsid w:val="00BC25CF"/>
    <w:rsid w:val="00BC700F"/>
    <w:rsid w:val="00BD77D7"/>
    <w:rsid w:val="00BF2B23"/>
    <w:rsid w:val="00BF5565"/>
    <w:rsid w:val="00C03538"/>
    <w:rsid w:val="00C1340F"/>
    <w:rsid w:val="00C14042"/>
    <w:rsid w:val="00C26AD3"/>
    <w:rsid w:val="00C27F6C"/>
    <w:rsid w:val="00C440A0"/>
    <w:rsid w:val="00C55ACE"/>
    <w:rsid w:val="00C6162F"/>
    <w:rsid w:val="00C63373"/>
    <w:rsid w:val="00C640AF"/>
    <w:rsid w:val="00C678CB"/>
    <w:rsid w:val="00C87A9F"/>
    <w:rsid w:val="00C9037E"/>
    <w:rsid w:val="00C93159"/>
    <w:rsid w:val="00C94FB3"/>
    <w:rsid w:val="00CA3AB9"/>
    <w:rsid w:val="00CB048C"/>
    <w:rsid w:val="00CB72BC"/>
    <w:rsid w:val="00CC4862"/>
    <w:rsid w:val="00CE6237"/>
    <w:rsid w:val="00CF2CFD"/>
    <w:rsid w:val="00D05F83"/>
    <w:rsid w:val="00D061DB"/>
    <w:rsid w:val="00D12FB3"/>
    <w:rsid w:val="00D533D3"/>
    <w:rsid w:val="00D64DD9"/>
    <w:rsid w:val="00D72F5B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35A6C"/>
    <w:rsid w:val="00E42A3A"/>
    <w:rsid w:val="00E65F3C"/>
    <w:rsid w:val="00E75452"/>
    <w:rsid w:val="00EA70B3"/>
    <w:rsid w:val="00EC4839"/>
    <w:rsid w:val="00EF5FA6"/>
    <w:rsid w:val="00F44D8B"/>
    <w:rsid w:val="00F51FDF"/>
    <w:rsid w:val="00F661CB"/>
    <w:rsid w:val="00F724F0"/>
    <w:rsid w:val="00F73F5E"/>
    <w:rsid w:val="00F87126"/>
    <w:rsid w:val="00FA215C"/>
    <w:rsid w:val="00FA332B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5A7A"/>
  <w15:docId w15:val="{B36DDD70-8629-4E8E-89C5-0DDD04DF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c9eeb81c-5b6d-4ac6-b234-4d6437db322c">
      <Url xsi:nil="true"/>
      <Description xsi:nil="true"/>
    </url>
    <_dlc_DocId xmlns="edde26ee-20fe-4eae-8ccd-660486eb63f3">DZQQNTZWJNVN-2-2224</_dlc_DocId>
    <_dlc_DocIdUrl xmlns="edde26ee-20fe-4eae-8ccd-660486eb63f3">
      <Url>http://info.kom-tech.ru:8090/_layouts/DocIdRedir.aspx?ID=DZQQNTZWJNVN-2-2224</Url>
      <Description>DZQQNTZWJNVN-2-22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3FAE4E66697E4799E12D7F3952A1A4" ma:contentTypeVersion="2" ma:contentTypeDescription="Создание документа." ma:contentTypeScope="" ma:versionID="234bf75c0545a62b6b0a4f819d26f308">
  <xsd:schema xmlns:xsd="http://www.w3.org/2001/XMLSchema" xmlns:xs="http://www.w3.org/2001/XMLSchema" xmlns:p="http://schemas.microsoft.com/office/2006/metadata/properties" xmlns:ns2="edde26ee-20fe-4eae-8ccd-660486eb63f3" xmlns:ns3="c9eeb81c-5b6d-4ac6-b234-4d6437db322c" targetNamespace="http://schemas.microsoft.com/office/2006/metadata/properties" ma:root="true" ma:fieldsID="08f3e3e26805b27db1f6905b146f542a" ns2:_="" ns3:_="">
    <xsd:import namespace="edde26ee-20fe-4eae-8ccd-660486eb63f3"/>
    <xsd:import namespace="c9eeb81c-5b6d-4ac6-b234-4d6437db32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26ee-20fe-4eae-8ccd-660486eb63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eb81c-5b6d-4ac6-b234-4d6437db322c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Название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2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518A-DC23-4733-84CA-311C737163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eeb81c-5b6d-4ac6-b234-4d6437db322c"/>
    <ds:schemaRef ds:uri="edde26ee-20fe-4eae-8ccd-660486eb63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6146FB-6FE5-4C14-88D7-1A70CB191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e26ee-20fe-4eae-8ccd-660486eb63f3"/>
    <ds:schemaRef ds:uri="c9eeb81c-5b6d-4ac6-b234-4d6437db3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2620B-7C49-40C2-811A-31C7293C1A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E1C26C-796C-475A-9CB9-249DED786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F78A2-B0E3-4A99-85A0-E018CB8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.07.25 Возможность техприсоединения регистрация и ход заявок на подключение к системам ТС за 2 кв 2018 г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.07.25 Возможность техприсоединения регистрация и ход заявок на подключение к системам ТС за 2 кв 2018 г</dc:title>
  <dc:creator>Журавлева Наталья Владимировна</dc:creator>
  <cp:lastModifiedBy>Кочетова Анна Владимировна</cp:lastModifiedBy>
  <cp:revision>2</cp:revision>
  <cp:lastPrinted>2018-07-25T08:03:00Z</cp:lastPrinted>
  <dcterms:created xsi:type="dcterms:W3CDTF">2019-02-28T10:33:00Z</dcterms:created>
  <dcterms:modified xsi:type="dcterms:W3CDTF">2019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FAE4E66697E4799E12D7F3952A1A4</vt:lpwstr>
  </property>
  <property fmtid="{D5CDD505-2E9C-101B-9397-08002B2CF9AE}" pid="3" name="_dlc_DocIdItemGuid">
    <vt:lpwstr>e88c212a-43b6-4d9d-bb2d-6a66e5081d49</vt:lpwstr>
  </property>
</Properties>
</file>